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74" w:rsidRDefault="002B4174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70E4B" w:rsidRPr="00D5726B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5726B">
        <w:rPr>
          <w:rFonts w:ascii="Times New Roman" w:hAnsi="Times New Roman"/>
          <w:b/>
          <w:sz w:val="24"/>
          <w:szCs w:val="24"/>
          <w:lang w:val="pl-PL"/>
        </w:rPr>
        <w:t>Lista projektów, które spełniły kryteria i uzyskały wymaganą liczbę punktów, z wyróżnieniem projektów wybranych do dofinansowania w ramach konkursu nr RPPK.09.03.00-IP.01-18-005/15 w ramach</w:t>
      </w:r>
    </w:p>
    <w:p w:rsidR="00B70E4B" w:rsidRPr="00D5726B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5726B">
        <w:rPr>
          <w:rFonts w:ascii="Times New Roman" w:hAnsi="Times New Roman"/>
          <w:b/>
          <w:sz w:val="24"/>
          <w:szCs w:val="24"/>
          <w:lang w:val="pl-PL"/>
        </w:rPr>
        <w:t>Regionalnego Programu Operacyjnego Województwa Podkarpackiego na lata 2014-2020</w:t>
      </w:r>
    </w:p>
    <w:p w:rsidR="00B70E4B" w:rsidRPr="00D05352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5726B">
        <w:rPr>
          <w:rFonts w:ascii="Times New Roman" w:hAnsi="Times New Roman"/>
          <w:b/>
          <w:sz w:val="24"/>
          <w:szCs w:val="24"/>
          <w:lang w:val="pl-PL"/>
        </w:rPr>
        <w:t>Oś priorytetowa IX Działanie 9.3 Podnoszenie kompetencji osób dorosłych w obszarze TIK i języków obcych</w:t>
      </w:r>
    </w:p>
    <w:p w:rsidR="00D051E2" w:rsidRDefault="00D051E2">
      <w:pPr>
        <w:rPr>
          <w:lang w:val="pl-PL"/>
        </w:rPr>
      </w:pPr>
    </w:p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977"/>
        <w:gridCol w:w="2268"/>
        <w:gridCol w:w="2410"/>
        <w:gridCol w:w="2126"/>
        <w:gridCol w:w="1417"/>
        <w:gridCol w:w="1843"/>
      </w:tblGrid>
      <w:tr w:rsidR="00B70E4B" w:rsidRPr="00F62F79" w:rsidTr="00F62F7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Nr wnio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Nazwa wnioskod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Wnioskowana kwota dofinansow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Całkowita wartość projektu (PL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Liczba uzyskanych punk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Wniosek wybrany do dofinansowania (Tak/Nie</w:t>
            </w:r>
            <w:r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footnoteReference w:id="1"/>
            </w: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)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4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>MaxieHill</w:t>
            </w:r>
            <w:proofErr w:type="spellEnd"/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 xml:space="preserve"> Sp. z o.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>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464B1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Kom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e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encje językowe dla Podkarpa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96 339,7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6 266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est Lingua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Monika Maz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464B1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kademia kompetencji </w:t>
            </w:r>
            <w:r w:rsidR="00B70E4B"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owych mieszkańców miasta Rzeszów i powiatu rzeszow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32 865,3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14 294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1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Towarzystwo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ltum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,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Programy Społeczno-Gospodar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nam język - mogę więc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9 989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9 989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nnovo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Innowacje </w:t>
            </w:r>
            <w:r w:rsidR="008464B1" w:rsidRP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Biznesie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owe umiejętności-lepsze możliw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9 989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9 989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0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INFORMEG KONRAD SKAWI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Kurs języka angielskiego dla osób z obszaru województwa podkarpacki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78 745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76 38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9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New English School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Michalina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Gromadzka-Ró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 angielski</w:t>
            </w:r>
            <w:r w:rsidR="00C822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to jest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05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17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81/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New English School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Michalina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Gromadzka-Ró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,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Łukas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Ró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S.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nieś z nami swoje kompetencje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05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17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2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ML s.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dobądź międzynarodowy certyfikat z języka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89 720,0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4 133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6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B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i obce kluczem do Twojeg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30 253,4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00 282,42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8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Łukaszuk Andrzej PROWO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Kształcenia Język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43 750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93 056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rtur Roman -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" WORD " Szkoła Języków Obcych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Biuro Tłumacz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i chwytasz w lo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4 528,6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2 809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iuro Consultingowo-Handlowe "GWARANCJA"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an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s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ezpłatne szkolenia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języka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61 430,1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01 589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6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MDDP Spółka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z ograniczoną odpowiedzialnością Akademia Biznesu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Sp. 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RACA BEZ BARIER - AKADEMIA UMIEJĘTNOŚC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 798 875,9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 998 751,96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uccess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Ida Kozubska, Piastowska-Szymczak Monika Spółka Cywil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 angielski naszą szansą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65 328,1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28 142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1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COMMA Piotr Ujm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Język angielski drogą d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56 20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07 009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nstytut Turysty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Krakowie Sp. z o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sukces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13 546,0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48 384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nstytut Turysty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Krakowie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spólny język to podst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13 546,0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48 384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DOT COM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Joanna Łą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kluczem d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82 529,7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13 921,9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6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T Config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najomość języków obcych - szansa czy konieczność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71 008,4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7 787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Centrum Szkoleń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 Innowacji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Grzegorz Miszcz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a Akademia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79 789,4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55 321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0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uropejski Dom Spotkań - Fundacja Nowy St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Zaprzyjaźnij się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językiem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30 606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78 452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3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iędzynarodowe Centrum Doskonalenia Kadr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Sp. z o. o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luczowe kompetencje gwarancją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2 279,5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0 310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4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EKA S.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na Podkarpac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91 637,2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24 041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9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Podkarpacka Agencja Konsultingowo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Doradcza Sp. z o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szansą na sukc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4 461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9 762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3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areo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Krystyna Filipi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ngiels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certyfikatem-kurs językowy przygotowujący do egzaminu TG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24 872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05 41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dvance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welina Podziom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języków obc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96 048,1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5 609,09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,,Wolna Przedsiębiorczość" Oddział Terenowy w Gdań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obcy - mówię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rozumiem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18 183,2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7 981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6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Euro-Forum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arek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d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ie Forum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29 860,5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77 622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3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Deinde</w:t>
            </w:r>
            <w:proofErr w:type="spellEnd"/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Spółka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Zyskaj kompetenc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571,8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746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9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NAVIGATOR INTERNATIONAL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Z OGRANICZONĄ ODPOWIEDZIALNOŚCI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 kluczem do sukcesu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97 332,6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85 925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2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nterprise Investment Zarządzanie Ryzykiem Katarzyna Książ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każ język pracodawcy - kursy językowe dla powracających na rynek pracy mieszkańców województwa podkarpac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66 267,19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2 519,1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362CA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2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Euro-Forum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arek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d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ntrum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1 631,39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6 257,1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8362CA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ntrum Szkoleniowo Konsultingowe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 dla Biznesu Jerzy Gałusz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kolenia Językowe Szansą na Rozwój Zawod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87 633,8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30 704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7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ieszczadzkie Forum Europejs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nieś kwalifikacje zawodowe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-</w:t>
            </w:r>
            <w:r w:rsidR="008464B1"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rzekraczając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bariery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80 170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22 412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O.K. CENTRUM JĘZYKÓW OBCYCH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Z OGRANICZONĄ ODPOWIEDZIALNOŚCI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przepustką na rynek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44 325,0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27 027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275503" w:rsidRPr="009D3982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75503" w:rsidRPr="00D5726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75503" w:rsidRPr="00D5726B" w:rsidRDefault="003C0E82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</w:t>
            </w:r>
            <w:r w:rsidR="00275503"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</w:t>
            </w: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0</w:t>
            </w:r>
            <w:r w:rsidR="00275503"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75503" w:rsidRPr="00D5726B" w:rsidRDefault="009D3982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„PRETENDER” </w:t>
            </w: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Adrian Wro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75503" w:rsidRPr="00D5726B" w:rsidRDefault="00BB5DC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niemiecki kluczem do rozwoju osobistego </w:t>
            </w: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i zawod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75503" w:rsidRPr="00D5726B" w:rsidRDefault="00BB5DC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96 730,4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75503" w:rsidRPr="00D5726B" w:rsidRDefault="008B63E0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6 367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75503" w:rsidRPr="00D5726B" w:rsidRDefault="008B63E0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75503" w:rsidRPr="00D5726B" w:rsidRDefault="008B63E0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D5726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9D3982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7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5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Humane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UMIEJĘTNOŚC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18 321,97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8 135,52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275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8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Centrum Edukacyjne PROMAR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Katarzyna Pyt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rtyfikowane kursy języka angielskiego szansą dla pracowników Podkarpa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70 885,2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45 42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9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ojewództwo Podkarpackie/Podkarpackie Centrum Edukacji Nauczycieli w Rzeszow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50+angielsk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8 626,9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87 363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0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DOT COM </w:t>
            </w:r>
            <w:r w:rsidR="006E4F4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oanna Łą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Lider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00 494,71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222 771,9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1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SS Projekt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kolenia językowe oknem na świ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1 662,6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0 750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2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5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Te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tiv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dr Barbara B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Otwórz się na świat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- zdobądź kompetencje językowe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z Te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ti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2 780,1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80 866,87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3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rtur Roman - " WORD " Szkoła Języków Obcych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i Biuro Tłumacz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a Akademia Język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4 528,6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2 809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4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5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nstytut Ekonomi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,0+ z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5 879,2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6 532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5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1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HYBRYDA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 Katarzyna Wol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arsztaty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58 784,5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98 649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6E4F48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6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20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GD Consulting </w:t>
            </w:r>
            <w:r w:rsidR="006E4F48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Grzegorz Dur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SZKOŁA MISTRZÓW. Szkolenia z języka angielskiego TOEIC na poz. A1-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95 747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84 16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7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"Niżańskie Centrum Rozwoju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Twoją inwestycją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w przyszłoś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3 876,7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4 376,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8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peed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nglish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chool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Ad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ajgierowic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Łukasz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ajgiero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Umiesz więcej - możesz więcej. Język angielski kluczem do wielu br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13 826,5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70 946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6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ieszczadzkie Forum Europejs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Na naukę języka obcego nigdy nie jest za póź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4 942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9 936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0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5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dla 50+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3 373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3 793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F62F7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275503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1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NJA Edukacja-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Witold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aszkiewic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Sp. 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Nowocześni 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kompetent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20 274,0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11 415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0E4B" w:rsidRPr="00B70E4B" w:rsidRDefault="00DF3B86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</w:tbl>
    <w:p w:rsidR="00B70E4B" w:rsidRDefault="00B70E4B">
      <w:pPr>
        <w:rPr>
          <w:lang w:val="pl-PL"/>
        </w:rPr>
      </w:pPr>
    </w:p>
    <w:p w:rsidR="008D6492" w:rsidRDefault="008D6492">
      <w:pPr>
        <w:rPr>
          <w:lang w:val="pl-PL"/>
        </w:rPr>
      </w:pPr>
    </w:p>
    <w:p w:rsidR="008D6492" w:rsidRPr="00B70E4B" w:rsidRDefault="008D6492">
      <w:pPr>
        <w:rPr>
          <w:lang w:val="pl-PL"/>
        </w:rPr>
      </w:pPr>
    </w:p>
    <w:p w:rsidR="00F42AB3" w:rsidRDefault="00F42AB3" w:rsidP="00F42AB3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Zatwierdził: </w:t>
      </w:r>
    </w:p>
    <w:p w:rsidR="00F42AB3" w:rsidRDefault="00F42AB3" w:rsidP="00F42AB3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>Tomasz Czop</w:t>
      </w:r>
    </w:p>
    <w:p w:rsidR="00F42AB3" w:rsidRDefault="00F42AB3" w:rsidP="00F42AB3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DYREKTOR  Wojewódzkiego Urzędu Pracy w Rzeszowie </w:t>
      </w:r>
    </w:p>
    <w:p w:rsidR="00F42AB3" w:rsidRPr="0021160F" w:rsidRDefault="00F42AB3" w:rsidP="00F42AB3">
      <w:pPr>
        <w:pStyle w:val="Default"/>
        <w:ind w:left="9204" w:firstLine="708"/>
        <w:rPr>
          <w:sz w:val="22"/>
          <w:szCs w:val="22"/>
        </w:rPr>
      </w:pPr>
    </w:p>
    <w:p w:rsidR="00F42AB3" w:rsidRDefault="00F42AB3" w:rsidP="00F42AB3">
      <w:pPr>
        <w:ind w:left="7788" w:firstLine="708"/>
        <w:rPr>
          <w:lang w:val="pl-PL"/>
        </w:rPr>
      </w:pPr>
      <w:bookmarkStart w:id="0" w:name="_GoBack"/>
      <w:bookmarkEnd w:id="0"/>
      <w:r w:rsidRPr="000B62E8">
        <w:rPr>
          <w:lang w:val="pl-PL"/>
        </w:rPr>
        <w:t>Rzeszów, dnia 21 marca 2017 r.</w:t>
      </w:r>
    </w:p>
    <w:p w:rsidR="008D6492" w:rsidRPr="00B70E4B" w:rsidRDefault="008D6492">
      <w:pPr>
        <w:rPr>
          <w:lang w:val="pl-PL"/>
        </w:rPr>
      </w:pPr>
    </w:p>
    <w:sectPr w:rsidR="008D6492" w:rsidRPr="00B70E4B" w:rsidSect="001F5B8F">
      <w:head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47" w:rsidRDefault="00761C47" w:rsidP="00B70E4B">
      <w:pPr>
        <w:spacing w:after="0" w:line="240" w:lineRule="auto"/>
      </w:pPr>
      <w:r>
        <w:separator/>
      </w:r>
    </w:p>
  </w:endnote>
  <w:endnote w:type="continuationSeparator" w:id="0">
    <w:p w:rsidR="00761C47" w:rsidRDefault="00761C47" w:rsidP="00B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47" w:rsidRDefault="00761C47" w:rsidP="00B70E4B">
      <w:pPr>
        <w:spacing w:after="0" w:line="240" w:lineRule="auto"/>
      </w:pPr>
      <w:r>
        <w:separator/>
      </w:r>
    </w:p>
  </w:footnote>
  <w:footnote w:type="continuationSeparator" w:id="0">
    <w:p w:rsidR="00761C47" w:rsidRDefault="00761C47" w:rsidP="00B70E4B">
      <w:pPr>
        <w:spacing w:after="0" w:line="240" w:lineRule="auto"/>
      </w:pPr>
      <w:r>
        <w:continuationSeparator/>
      </w:r>
    </w:p>
  </w:footnote>
  <w:footnote w:id="1">
    <w:p w:rsidR="00B70E4B" w:rsidRPr="00B70E4B" w:rsidRDefault="00B70E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70E4B">
        <w:rPr>
          <w:lang w:val="pl-PL"/>
        </w:rPr>
        <w:t xml:space="preserve"> </w:t>
      </w:r>
      <w:r>
        <w:rPr>
          <w:rFonts w:ascii="Times New Roman" w:eastAsia="Times New Roman" w:hAnsi="Times New Roman"/>
          <w:lang w:val="pl-PL" w:eastAsia="pl-PL" w:bidi="ar-SA"/>
        </w:rPr>
        <w:t>P</w:t>
      </w:r>
      <w:r w:rsidRPr="00D05352">
        <w:rPr>
          <w:rFonts w:ascii="Times New Roman" w:eastAsia="Times New Roman" w:hAnsi="Times New Roman"/>
          <w:lang w:val="pl-PL" w:eastAsia="pl-PL" w:bidi="ar-SA"/>
        </w:rPr>
        <w:t>rojekt uzyskał wymaganą liczbę punktów i spełnił kryteria wyboru projektów, jednak kwota przeznaczona na dofinansowanie projektó</w:t>
      </w:r>
      <w:r>
        <w:rPr>
          <w:rFonts w:ascii="Times New Roman" w:eastAsia="Times New Roman" w:hAnsi="Times New Roman"/>
          <w:lang w:val="pl-PL" w:eastAsia="pl-PL" w:bidi="ar-SA"/>
        </w:rPr>
        <w:t xml:space="preserve">w w konkursie nie wystarcza na </w:t>
      </w:r>
      <w:r w:rsidRPr="00D05352">
        <w:rPr>
          <w:rFonts w:ascii="Times New Roman" w:eastAsia="Times New Roman" w:hAnsi="Times New Roman"/>
          <w:lang w:val="pl-PL" w:eastAsia="pl-PL" w:bidi="ar-SA"/>
        </w:rPr>
        <w:t>wybranie go do dofinansowania</w:t>
      </w:r>
      <w:r>
        <w:rPr>
          <w:rFonts w:ascii="Times New Roman" w:eastAsia="Times New Roman" w:hAnsi="Times New Roman"/>
          <w:lang w:val="pl-PL" w:eastAsia="pl-PL" w:bidi="ar-S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74" w:rsidRDefault="002B4174" w:rsidP="002B4174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8F" w:rsidRDefault="001F5B8F" w:rsidP="001F5B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6645275" cy="719455"/>
          <wp:effectExtent l="0" t="0" r="3175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70E4B"/>
    <w:rsid w:val="000B62E8"/>
    <w:rsid w:val="001D6B13"/>
    <w:rsid w:val="001F5B8F"/>
    <w:rsid w:val="00275503"/>
    <w:rsid w:val="002B4174"/>
    <w:rsid w:val="003C0E82"/>
    <w:rsid w:val="003C3DCE"/>
    <w:rsid w:val="00555487"/>
    <w:rsid w:val="005A200C"/>
    <w:rsid w:val="00685643"/>
    <w:rsid w:val="006B4BF2"/>
    <w:rsid w:val="006C35F1"/>
    <w:rsid w:val="006E4F48"/>
    <w:rsid w:val="00761C47"/>
    <w:rsid w:val="007F7481"/>
    <w:rsid w:val="008362CA"/>
    <w:rsid w:val="008464B1"/>
    <w:rsid w:val="008B63E0"/>
    <w:rsid w:val="008D6492"/>
    <w:rsid w:val="00962DE8"/>
    <w:rsid w:val="009D3982"/>
    <w:rsid w:val="00A1558F"/>
    <w:rsid w:val="00B15953"/>
    <w:rsid w:val="00B70E4B"/>
    <w:rsid w:val="00BB5DCB"/>
    <w:rsid w:val="00C458B0"/>
    <w:rsid w:val="00C822B4"/>
    <w:rsid w:val="00CC1508"/>
    <w:rsid w:val="00D051E2"/>
    <w:rsid w:val="00D54F21"/>
    <w:rsid w:val="00D5726B"/>
    <w:rsid w:val="00DF3B86"/>
    <w:rsid w:val="00E10A51"/>
    <w:rsid w:val="00E86DDC"/>
    <w:rsid w:val="00F42AB3"/>
    <w:rsid w:val="00F62F79"/>
    <w:rsid w:val="00FB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4B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E4B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7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F42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4B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E4B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7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F42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F9DC-1CB1-4BFE-8598-3E889A02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iech</dc:creator>
  <cp:lastModifiedBy>Agnieszka Wiech</cp:lastModifiedBy>
  <cp:revision>37</cp:revision>
  <cp:lastPrinted>2016-11-15T13:42:00Z</cp:lastPrinted>
  <dcterms:created xsi:type="dcterms:W3CDTF">2016-11-15T13:11:00Z</dcterms:created>
  <dcterms:modified xsi:type="dcterms:W3CDTF">2017-03-20T13:25:00Z</dcterms:modified>
</cp:coreProperties>
</file>